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863" w:rsidRDefault="00337863" w:rsidP="00EC0AED">
      <w:pPr>
        <w:jc w:val="both"/>
        <w:rPr>
          <w:rFonts w:eastAsia="Calibri"/>
          <w:sz w:val="24"/>
          <w:szCs w:val="24"/>
        </w:rPr>
      </w:pPr>
    </w:p>
    <w:p w:rsidR="0079053B" w:rsidRPr="00337863" w:rsidRDefault="00337863" w:rsidP="00663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EC0AED" w:rsidRPr="00337863">
        <w:rPr>
          <w:rFonts w:ascii="Times New Roman" w:eastAsia="Calibri" w:hAnsi="Times New Roman" w:cs="Times New Roman"/>
          <w:sz w:val="24"/>
          <w:szCs w:val="24"/>
        </w:rPr>
        <w:t xml:space="preserve">Na temelju odredbi Zakona o fiskalnoj odgovornosti (Narodne novine, broj </w:t>
      </w:r>
      <w:proofErr w:type="spellStart"/>
      <w:r w:rsidR="00EC0AED" w:rsidRPr="00337863">
        <w:rPr>
          <w:rFonts w:ascii="Times New Roman" w:eastAsia="Calibri" w:hAnsi="Times New Roman" w:cs="Times New Roman"/>
          <w:sz w:val="24"/>
          <w:szCs w:val="24"/>
        </w:rPr>
        <w:t>111</w:t>
      </w:r>
      <w:proofErr w:type="spellEnd"/>
      <w:r w:rsidR="00EC0AED" w:rsidRPr="00337863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EC0AED" w:rsidRPr="00337863">
        <w:rPr>
          <w:rFonts w:ascii="Times New Roman" w:eastAsia="Calibri" w:hAnsi="Times New Roman" w:cs="Times New Roman"/>
          <w:sz w:val="24"/>
          <w:szCs w:val="24"/>
        </w:rPr>
        <w:t>18</w:t>
      </w:r>
      <w:proofErr w:type="spellEnd"/>
      <w:r w:rsidR="00663275">
        <w:rPr>
          <w:rFonts w:ascii="Times New Roman" w:eastAsia="Calibri" w:hAnsi="Times New Roman" w:cs="Times New Roman"/>
          <w:sz w:val="24"/>
          <w:szCs w:val="24"/>
        </w:rPr>
        <w:t>.</w:t>
      </w:r>
      <w:r w:rsidR="00EC0AED" w:rsidRPr="00337863">
        <w:rPr>
          <w:rFonts w:ascii="Times New Roman" w:eastAsia="Calibri" w:hAnsi="Times New Roman" w:cs="Times New Roman"/>
          <w:sz w:val="24"/>
          <w:szCs w:val="24"/>
        </w:rPr>
        <w:t>), odredbi Uredbe o sastavljanju i predaji Izjave o fiskalnoj odgovornosti i izvještaja o primjeni fiskalnih pravila (Narodne novine, broj</w:t>
      </w:r>
      <w:r w:rsidR="00663275">
        <w:rPr>
          <w:rFonts w:ascii="Times New Roman" w:eastAsia="Calibri" w:hAnsi="Times New Roman" w:cs="Times New Roman"/>
          <w:sz w:val="24"/>
          <w:szCs w:val="24"/>
        </w:rPr>
        <w:t>:</w:t>
      </w:r>
      <w:r w:rsidR="00EC0AED" w:rsidRPr="003378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C0AED" w:rsidRPr="00337863">
        <w:rPr>
          <w:rFonts w:ascii="Times New Roman" w:eastAsia="Calibri" w:hAnsi="Times New Roman" w:cs="Times New Roman"/>
          <w:sz w:val="24"/>
          <w:szCs w:val="24"/>
        </w:rPr>
        <w:t>95</w:t>
      </w:r>
      <w:proofErr w:type="spellEnd"/>
      <w:r w:rsidR="00EC0AED" w:rsidRPr="00337863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EC0AED" w:rsidRPr="00337863">
        <w:rPr>
          <w:rFonts w:ascii="Times New Roman" w:eastAsia="Calibri" w:hAnsi="Times New Roman" w:cs="Times New Roman"/>
          <w:sz w:val="24"/>
          <w:szCs w:val="24"/>
        </w:rPr>
        <w:t>19</w:t>
      </w:r>
      <w:proofErr w:type="spellEnd"/>
      <w:r w:rsidR="00663275">
        <w:rPr>
          <w:rFonts w:ascii="Times New Roman" w:eastAsia="Calibri" w:hAnsi="Times New Roman" w:cs="Times New Roman"/>
          <w:sz w:val="24"/>
          <w:szCs w:val="24"/>
        </w:rPr>
        <w:t>.</w:t>
      </w:r>
      <w:r w:rsidR="00EC0AED" w:rsidRPr="00337863">
        <w:rPr>
          <w:rFonts w:ascii="Times New Roman" w:eastAsia="Calibri" w:hAnsi="Times New Roman" w:cs="Times New Roman"/>
          <w:sz w:val="24"/>
          <w:szCs w:val="24"/>
        </w:rPr>
        <w:t xml:space="preserve">) i članka </w:t>
      </w:r>
      <w:proofErr w:type="spellStart"/>
      <w:r w:rsidR="00EC0AED" w:rsidRPr="00337863">
        <w:rPr>
          <w:rFonts w:ascii="Times New Roman" w:eastAsia="Calibri" w:hAnsi="Times New Roman" w:cs="Times New Roman"/>
          <w:sz w:val="24"/>
          <w:szCs w:val="24"/>
        </w:rPr>
        <w:t>72</w:t>
      </w:r>
      <w:proofErr w:type="spellEnd"/>
      <w:r w:rsidR="00EC0AED" w:rsidRPr="00337863">
        <w:rPr>
          <w:rFonts w:ascii="Times New Roman" w:eastAsia="Calibri" w:hAnsi="Times New Roman" w:cs="Times New Roman"/>
          <w:sz w:val="24"/>
          <w:szCs w:val="24"/>
        </w:rPr>
        <w:t xml:space="preserve">. Statuta </w:t>
      </w:r>
      <w:r w:rsidR="00EC0AED" w:rsidRPr="00337863">
        <w:rPr>
          <w:rFonts w:ascii="Times New Roman" w:hAnsi="Times New Roman" w:cs="Times New Roman"/>
          <w:sz w:val="24"/>
          <w:szCs w:val="24"/>
        </w:rPr>
        <w:t xml:space="preserve">Osnovne škole Sv. Filip i Jakov, ravnateljica Gordana </w:t>
      </w:r>
      <w:proofErr w:type="spellStart"/>
      <w:r w:rsidR="00EC0AED" w:rsidRPr="00337863">
        <w:rPr>
          <w:rFonts w:ascii="Times New Roman" w:hAnsi="Times New Roman" w:cs="Times New Roman"/>
          <w:sz w:val="24"/>
          <w:szCs w:val="24"/>
        </w:rPr>
        <w:t>Kurtov</w:t>
      </w:r>
      <w:proofErr w:type="spellEnd"/>
      <w:r w:rsidR="00EC0AED" w:rsidRPr="00337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0AED" w:rsidRPr="00337863"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 w:rsidR="00EC0AED" w:rsidRPr="00337863">
        <w:rPr>
          <w:rFonts w:ascii="Times New Roman" w:hAnsi="Times New Roman" w:cs="Times New Roman"/>
          <w:sz w:val="24"/>
          <w:szCs w:val="24"/>
        </w:rPr>
        <w:t xml:space="preserve">., dana </w:t>
      </w:r>
      <w:proofErr w:type="spellStart"/>
      <w:r w:rsidR="00EC0AED" w:rsidRPr="00337863">
        <w:rPr>
          <w:rFonts w:ascii="Times New Roman" w:hAnsi="Times New Roman" w:cs="Times New Roman"/>
          <w:sz w:val="24"/>
          <w:szCs w:val="24"/>
        </w:rPr>
        <w:t>31</w:t>
      </w:r>
      <w:proofErr w:type="spellEnd"/>
      <w:r w:rsidR="00EC0AED" w:rsidRPr="00337863">
        <w:rPr>
          <w:rFonts w:ascii="Times New Roman" w:hAnsi="Times New Roman" w:cs="Times New Roman"/>
          <w:sz w:val="24"/>
          <w:szCs w:val="24"/>
        </w:rPr>
        <w:t xml:space="preserve">. listopada </w:t>
      </w:r>
      <w:proofErr w:type="spellStart"/>
      <w:r w:rsidR="00EC0AED" w:rsidRPr="00337863">
        <w:rPr>
          <w:rFonts w:ascii="Times New Roman" w:hAnsi="Times New Roman" w:cs="Times New Roman"/>
          <w:sz w:val="24"/>
          <w:szCs w:val="24"/>
        </w:rPr>
        <w:t>2019</w:t>
      </w:r>
      <w:proofErr w:type="spellEnd"/>
      <w:r w:rsidR="00EC0AED" w:rsidRPr="00337863">
        <w:rPr>
          <w:rFonts w:ascii="Times New Roman" w:hAnsi="Times New Roman" w:cs="Times New Roman"/>
          <w:sz w:val="24"/>
          <w:szCs w:val="24"/>
        </w:rPr>
        <w:t>. godine donosi:</w:t>
      </w:r>
    </w:p>
    <w:p w:rsidR="005858E0" w:rsidRPr="00337863" w:rsidRDefault="00337863" w:rsidP="00324796">
      <w:pPr>
        <w:pStyle w:val="Default"/>
        <w:rPr>
          <w:rFonts w:ascii="Times New Roman" w:hAnsi="Times New Roman" w:cs="Times New Roman"/>
        </w:rPr>
      </w:pPr>
      <w:r w:rsidRPr="00337863">
        <w:rPr>
          <w:rFonts w:ascii="Times New Roman" w:hAnsi="Times New Roman" w:cs="Times New Roman"/>
        </w:rPr>
        <w:t xml:space="preserve">                </w:t>
      </w:r>
    </w:p>
    <w:p w:rsidR="00502580" w:rsidRPr="00337863" w:rsidRDefault="00502580" w:rsidP="00C0214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37863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C02141" w:rsidRPr="00337863">
        <w:rPr>
          <w:rFonts w:ascii="Times New Roman" w:hAnsi="Times New Roman" w:cs="Times New Roman"/>
          <w:b/>
          <w:bCs/>
          <w:sz w:val="28"/>
          <w:szCs w:val="28"/>
        </w:rPr>
        <w:t>ROCEDURU PRAĆENJA I NAPLATE PRIHODA I PRIMITAKA</w:t>
      </w:r>
    </w:p>
    <w:p w:rsidR="0079053B" w:rsidRPr="00337863" w:rsidRDefault="0079053B" w:rsidP="003247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02580" w:rsidRPr="00337863" w:rsidRDefault="00502580" w:rsidP="00324796">
      <w:pPr>
        <w:pStyle w:val="Default"/>
        <w:jc w:val="center"/>
        <w:rPr>
          <w:rFonts w:ascii="Times New Roman" w:hAnsi="Times New Roman" w:cs="Times New Roman"/>
          <w:b/>
        </w:rPr>
      </w:pPr>
      <w:r w:rsidRPr="00337863">
        <w:rPr>
          <w:rFonts w:ascii="Times New Roman" w:hAnsi="Times New Roman" w:cs="Times New Roman"/>
          <w:b/>
        </w:rPr>
        <w:t>Članak 1.</w:t>
      </w:r>
    </w:p>
    <w:p w:rsidR="00502580" w:rsidRPr="00337863" w:rsidRDefault="00502580" w:rsidP="00324796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37863">
        <w:rPr>
          <w:rFonts w:ascii="Times New Roman" w:hAnsi="Times New Roman" w:cs="Times New Roman"/>
        </w:rPr>
        <w:t xml:space="preserve">Ovim se aktom utvrđuje obveza pojedinih </w:t>
      </w:r>
      <w:r w:rsidR="008902F4" w:rsidRPr="00337863">
        <w:rPr>
          <w:rFonts w:ascii="Times New Roman" w:hAnsi="Times New Roman" w:cs="Times New Roman"/>
        </w:rPr>
        <w:t>poslova</w:t>
      </w:r>
      <w:r w:rsidRPr="00337863">
        <w:rPr>
          <w:rFonts w:ascii="Times New Roman" w:hAnsi="Times New Roman" w:cs="Times New Roman"/>
        </w:rPr>
        <w:t xml:space="preserve"> OŠ </w:t>
      </w:r>
      <w:r w:rsidR="00337863" w:rsidRPr="00337863">
        <w:rPr>
          <w:rFonts w:ascii="Times New Roman" w:hAnsi="Times New Roman" w:cs="Times New Roman"/>
        </w:rPr>
        <w:t>Sv. Filip i Jakov</w:t>
      </w:r>
      <w:r w:rsidRPr="00337863">
        <w:rPr>
          <w:rFonts w:ascii="Times New Roman" w:hAnsi="Times New Roman" w:cs="Times New Roman"/>
        </w:rPr>
        <w:t xml:space="preserve"> (u nastavku: Škola) te propisuje </w:t>
      </w:r>
      <w:r w:rsidR="00337863">
        <w:rPr>
          <w:rFonts w:ascii="Times New Roman" w:hAnsi="Times New Roman" w:cs="Times New Roman"/>
        </w:rPr>
        <w:t xml:space="preserve"> </w:t>
      </w:r>
      <w:r w:rsidRPr="00337863">
        <w:rPr>
          <w:rFonts w:ascii="Times New Roman" w:hAnsi="Times New Roman" w:cs="Times New Roman"/>
        </w:rPr>
        <w:t xml:space="preserve">procedura, odnosno način i rokovi praćenja i naplate prihoda i primitaka Škole. </w:t>
      </w:r>
    </w:p>
    <w:p w:rsidR="00506B98" w:rsidRPr="00337863" w:rsidRDefault="00502580" w:rsidP="00324796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37863">
        <w:rPr>
          <w:rFonts w:ascii="Times New Roman" w:hAnsi="Times New Roman" w:cs="Times New Roman"/>
        </w:rPr>
        <w:t>Prihodi koje Škola naplaćuje su vlastiti prihodi od zakupa prostora.</w:t>
      </w:r>
    </w:p>
    <w:p w:rsidR="00506B98" w:rsidRPr="00337863" w:rsidRDefault="00506B98" w:rsidP="00324796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37863">
        <w:rPr>
          <w:rFonts w:ascii="Times New Roman" w:hAnsi="Times New Roman" w:cs="Times New Roman"/>
        </w:rPr>
        <w:t>Primici su prihodi koje škola naplaćuje od roditelja učenika za produženi boravak i preh</w:t>
      </w:r>
      <w:r w:rsidR="00337863">
        <w:rPr>
          <w:rFonts w:ascii="Times New Roman" w:hAnsi="Times New Roman" w:cs="Times New Roman"/>
        </w:rPr>
        <w:t>r</w:t>
      </w:r>
      <w:r w:rsidRPr="00337863">
        <w:rPr>
          <w:rFonts w:ascii="Times New Roman" w:hAnsi="Times New Roman" w:cs="Times New Roman"/>
        </w:rPr>
        <w:t>anu u školskoj kuhinji.</w:t>
      </w:r>
    </w:p>
    <w:p w:rsidR="00502580" w:rsidRPr="00337863" w:rsidRDefault="00502580" w:rsidP="00324796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37863">
        <w:rPr>
          <w:rFonts w:ascii="Times New Roman" w:hAnsi="Times New Roman" w:cs="Times New Roman"/>
        </w:rPr>
        <w:t xml:space="preserve"> Ako škola ugovori zakup prostora vrijednosti većoj od </w:t>
      </w:r>
      <w:proofErr w:type="spellStart"/>
      <w:r w:rsidRPr="00337863">
        <w:rPr>
          <w:rFonts w:ascii="Times New Roman" w:hAnsi="Times New Roman" w:cs="Times New Roman"/>
        </w:rPr>
        <w:t>20.000</w:t>
      </w:r>
      <w:proofErr w:type="spellEnd"/>
      <w:r w:rsidRPr="00337863">
        <w:rPr>
          <w:rFonts w:ascii="Times New Roman" w:hAnsi="Times New Roman" w:cs="Times New Roman"/>
        </w:rPr>
        <w:t>,</w:t>
      </w:r>
      <w:proofErr w:type="spellStart"/>
      <w:r w:rsidRPr="00337863">
        <w:rPr>
          <w:rFonts w:ascii="Times New Roman" w:hAnsi="Times New Roman" w:cs="Times New Roman"/>
        </w:rPr>
        <w:t>00</w:t>
      </w:r>
      <w:proofErr w:type="spellEnd"/>
      <w:r w:rsidRPr="00337863">
        <w:rPr>
          <w:rFonts w:ascii="Times New Roman" w:hAnsi="Times New Roman" w:cs="Times New Roman"/>
        </w:rPr>
        <w:t xml:space="preserve"> kn godišnje, s kupcem ugovara instrument</w:t>
      </w:r>
      <w:r w:rsidR="00324796" w:rsidRPr="00337863">
        <w:rPr>
          <w:rFonts w:ascii="Times New Roman" w:hAnsi="Times New Roman" w:cs="Times New Roman"/>
        </w:rPr>
        <w:t xml:space="preserve"> </w:t>
      </w:r>
      <w:r w:rsidRPr="00337863">
        <w:rPr>
          <w:rFonts w:ascii="Times New Roman" w:hAnsi="Times New Roman" w:cs="Times New Roman"/>
        </w:rPr>
        <w:t xml:space="preserve">osiguranja plaćanja. </w:t>
      </w:r>
    </w:p>
    <w:p w:rsidR="00324796" w:rsidRPr="00337863" w:rsidRDefault="00324796" w:rsidP="00324796">
      <w:pPr>
        <w:pStyle w:val="Default"/>
        <w:rPr>
          <w:rFonts w:ascii="Times New Roman" w:hAnsi="Times New Roman" w:cs="Times New Roman"/>
          <w:b/>
        </w:rPr>
      </w:pPr>
    </w:p>
    <w:p w:rsidR="0038233D" w:rsidRPr="00337863" w:rsidRDefault="00502580" w:rsidP="00324796">
      <w:pPr>
        <w:pStyle w:val="Default"/>
        <w:jc w:val="center"/>
        <w:rPr>
          <w:rFonts w:ascii="Times New Roman" w:hAnsi="Times New Roman" w:cs="Times New Roman"/>
        </w:rPr>
      </w:pPr>
      <w:r w:rsidRPr="00337863">
        <w:rPr>
          <w:rFonts w:ascii="Times New Roman" w:hAnsi="Times New Roman" w:cs="Times New Roman"/>
          <w:b/>
        </w:rPr>
        <w:t>Članak 2.</w:t>
      </w:r>
    </w:p>
    <w:p w:rsidR="0038233D" w:rsidRPr="00337863" w:rsidRDefault="0038233D" w:rsidP="0033786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37863">
        <w:rPr>
          <w:rFonts w:ascii="Times New Roman" w:hAnsi="Times New Roman" w:cs="Times New Roman"/>
        </w:rPr>
        <w:t xml:space="preserve">Procedura </w:t>
      </w:r>
      <w:r w:rsidR="00D22A1C" w:rsidRPr="00337863">
        <w:rPr>
          <w:rFonts w:ascii="Times New Roman" w:hAnsi="Times New Roman" w:cs="Times New Roman"/>
        </w:rPr>
        <w:t>za naplatu prihoda izv</w:t>
      </w:r>
      <w:r w:rsidRPr="00337863">
        <w:rPr>
          <w:rFonts w:ascii="Times New Roman" w:hAnsi="Times New Roman" w:cs="Times New Roman"/>
        </w:rPr>
        <w:t>odi se po sljedećem postupku, osim ako posebnim propisom nije drugačije određeno</w:t>
      </w:r>
      <w:r w:rsidR="0079053B" w:rsidRPr="00337863">
        <w:rPr>
          <w:rFonts w:ascii="Times New Roman" w:hAnsi="Times New Roman" w:cs="Times New Roman"/>
        </w:rPr>
        <w:t>:</w:t>
      </w:r>
    </w:p>
    <w:tbl>
      <w:tblPr>
        <w:tblW w:w="10064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2602"/>
        <w:gridCol w:w="1816"/>
        <w:gridCol w:w="2598"/>
        <w:gridCol w:w="2268"/>
      </w:tblGrid>
      <w:tr w:rsidR="00502580" w:rsidRPr="00337863" w:rsidTr="00337863">
        <w:trPr>
          <w:trHeight w:val="171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580" w:rsidRPr="00337863" w:rsidRDefault="00324796" w:rsidP="00A3436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337863" w:rsidRPr="003378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</w:t>
            </w:r>
            <w:r w:rsidR="00A3436C" w:rsidRPr="003378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502580" w:rsidRPr="003378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r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580" w:rsidRPr="00337863" w:rsidRDefault="00502580" w:rsidP="00A3436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580" w:rsidRPr="00337863" w:rsidRDefault="00502580" w:rsidP="00A3436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DLEŽNOST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580" w:rsidRPr="00337863" w:rsidRDefault="00502580" w:rsidP="00A3436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580" w:rsidRPr="00337863" w:rsidRDefault="00502580" w:rsidP="00A3436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</w:tr>
      <w:tr w:rsidR="00502580" w:rsidRPr="00337863" w:rsidTr="00337863">
        <w:trPr>
          <w:trHeight w:val="172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C02141" w:rsidP="00C021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Dostava podataka Računovodstvu potrebnih za izdavanje račun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Ugovor, narudžbe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</w:tr>
      <w:tr w:rsidR="00502580" w:rsidRPr="00337863" w:rsidTr="00337863">
        <w:trPr>
          <w:trHeight w:val="7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C02141" w:rsidP="00C021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Izdavanje/izrada račun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DA0AC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Rač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</w:tr>
      <w:tr w:rsidR="00502580" w:rsidRPr="00337863" w:rsidTr="00337863">
        <w:trPr>
          <w:trHeight w:val="171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C02141" w:rsidP="00C021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Ovjera i potpis račun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Rač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2 dana od izrade računa</w:t>
            </w:r>
          </w:p>
        </w:tc>
      </w:tr>
      <w:tr w:rsidR="00502580" w:rsidRPr="00337863" w:rsidTr="00337863">
        <w:trPr>
          <w:trHeight w:val="7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C02141" w:rsidP="00C021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Slanje izlaznog račun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Knjiga izlazne po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2 dana nakon ovjere</w:t>
            </w:r>
          </w:p>
        </w:tc>
      </w:tr>
      <w:tr w:rsidR="00502580" w:rsidRPr="00337863" w:rsidTr="00337863">
        <w:trPr>
          <w:trHeight w:val="351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C02141" w:rsidP="00C021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Unos podataka u</w:t>
            </w:r>
            <w:r w:rsidR="00337863">
              <w:rPr>
                <w:rFonts w:ascii="Times New Roman" w:hAnsi="Times New Roman" w:cs="Times New Roman"/>
                <w:sz w:val="20"/>
                <w:szCs w:val="20"/>
              </w:rPr>
              <w:t xml:space="preserve"> sustav </w:t>
            </w: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(knjiženje izlaznih</w:t>
            </w:r>
            <w:r w:rsidR="00337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računa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Knjiga Izlaznih računa, Glavna knji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Unutar mjeseca na koji se račun odnosi</w:t>
            </w:r>
          </w:p>
        </w:tc>
      </w:tr>
      <w:tr w:rsidR="00502580" w:rsidRPr="00337863" w:rsidTr="00337863">
        <w:trPr>
          <w:trHeight w:val="171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C02141" w:rsidP="00C021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Evidentiranje naplaćenih prihod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Knjiga ulaznih računa, Glavna knji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Tjedno</w:t>
            </w:r>
          </w:p>
        </w:tc>
      </w:tr>
      <w:tr w:rsidR="00502580" w:rsidRPr="00337863" w:rsidTr="00337863">
        <w:trPr>
          <w:trHeight w:val="171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C02141" w:rsidP="00C021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Praćenje naplate prihoda</w:t>
            </w:r>
          </w:p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(analitika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Izvadak po poslovnom računu/Blagajnički izvještaj-uplat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Tjedno</w:t>
            </w:r>
          </w:p>
        </w:tc>
      </w:tr>
      <w:tr w:rsidR="00502580" w:rsidRPr="00337863" w:rsidTr="00337863">
        <w:trPr>
          <w:trHeight w:val="171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C02141" w:rsidP="00C021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 xml:space="preserve">Utvrđivanje </w:t>
            </w:r>
            <w:r w:rsidR="00337863">
              <w:rPr>
                <w:rFonts w:ascii="Times New Roman" w:hAnsi="Times New Roman" w:cs="Times New Roman"/>
                <w:sz w:val="20"/>
                <w:szCs w:val="20"/>
              </w:rPr>
              <w:t xml:space="preserve">stanja dospjelih i nenaplaćenih </w:t>
            </w: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potraživanja/prihod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Izvod otvorenih stava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8902F4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Po potrebi</w:t>
            </w:r>
          </w:p>
        </w:tc>
      </w:tr>
      <w:tr w:rsidR="00502580" w:rsidRPr="00337863" w:rsidTr="00337863">
        <w:trPr>
          <w:trHeight w:val="171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C02141" w:rsidP="00C021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Upozoravanje i izdavanje opomena i opomena pred tužb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Opomene i opomene pred tužb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80" w:rsidRPr="00337863" w:rsidRDefault="00502580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</w:tr>
      <w:tr w:rsidR="0038233D" w:rsidRPr="00337863" w:rsidTr="00337863">
        <w:trPr>
          <w:trHeight w:val="171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337863" w:rsidRDefault="00C02141" w:rsidP="00C021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786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proofErr w:type="spellEnd"/>
            <w:r w:rsidRPr="003378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337863" w:rsidRDefault="0038233D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Donošenje odluke o prisilnoj naplati potraživanj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337863" w:rsidRDefault="0038233D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337863" w:rsidRDefault="0038233D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337863" w:rsidRDefault="0038233D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</w:tr>
      <w:tr w:rsidR="0038233D" w:rsidRPr="00337863" w:rsidTr="00337863">
        <w:trPr>
          <w:trHeight w:val="171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337863" w:rsidRDefault="00C02141" w:rsidP="00C0214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786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proofErr w:type="spellEnd"/>
            <w:r w:rsidRPr="003378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337863" w:rsidRDefault="0038233D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Ovrha-prisilna naplata potraživanja u skladu s Ovršnim zakonom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337863" w:rsidRDefault="0038233D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337863" w:rsidRDefault="0038233D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3D" w:rsidRPr="00337863" w:rsidRDefault="0038233D" w:rsidP="003378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8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proofErr w:type="spellEnd"/>
            <w:r w:rsidRPr="00337863">
              <w:rPr>
                <w:rFonts w:ascii="Times New Roman" w:hAnsi="Times New Roman" w:cs="Times New Roman"/>
                <w:sz w:val="20"/>
                <w:szCs w:val="20"/>
              </w:rPr>
              <w:t xml:space="preserve"> dana nakon donošenja Odluke</w:t>
            </w:r>
          </w:p>
        </w:tc>
      </w:tr>
    </w:tbl>
    <w:p w:rsidR="00FC2F82" w:rsidRPr="00337863" w:rsidRDefault="00FC2F82" w:rsidP="00324796">
      <w:pPr>
        <w:pStyle w:val="Default"/>
        <w:jc w:val="center"/>
        <w:rPr>
          <w:rFonts w:ascii="Times New Roman" w:hAnsi="Times New Roman" w:cs="Times New Roman"/>
          <w:b/>
        </w:rPr>
      </w:pPr>
    </w:p>
    <w:p w:rsidR="00324796" w:rsidRPr="00337863" w:rsidRDefault="00502580" w:rsidP="00324796">
      <w:pPr>
        <w:pStyle w:val="Default"/>
        <w:jc w:val="center"/>
        <w:rPr>
          <w:rFonts w:ascii="Times New Roman" w:hAnsi="Times New Roman" w:cs="Times New Roman"/>
          <w:b/>
        </w:rPr>
      </w:pPr>
      <w:r w:rsidRPr="00337863">
        <w:rPr>
          <w:rFonts w:ascii="Times New Roman" w:hAnsi="Times New Roman" w:cs="Times New Roman"/>
          <w:b/>
        </w:rPr>
        <w:t>Članak 3.</w:t>
      </w:r>
    </w:p>
    <w:p w:rsidR="00502580" w:rsidRPr="00337863" w:rsidRDefault="00502580" w:rsidP="00324796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337863">
        <w:rPr>
          <w:rFonts w:ascii="Times New Roman" w:hAnsi="Times New Roman" w:cs="Times New Roman"/>
        </w:rPr>
        <w:t>Uvodi se redoviti sustav opominjanja po osnovi prihoda</w:t>
      </w:r>
      <w:r w:rsidR="00663275">
        <w:rPr>
          <w:rFonts w:ascii="Times New Roman" w:hAnsi="Times New Roman" w:cs="Times New Roman"/>
        </w:rPr>
        <w:t xml:space="preserve"> </w:t>
      </w:r>
      <w:r w:rsidR="00A12EB3" w:rsidRPr="00337863">
        <w:rPr>
          <w:rFonts w:ascii="Times New Roman" w:hAnsi="Times New Roman" w:cs="Times New Roman"/>
        </w:rPr>
        <w:t xml:space="preserve">i primitaka </w:t>
      </w:r>
      <w:r w:rsidRPr="00337863">
        <w:rPr>
          <w:rFonts w:ascii="Times New Roman" w:hAnsi="Times New Roman" w:cs="Times New Roman"/>
        </w:rPr>
        <w:t xml:space="preserve">koje određeni dužnik ima prema Školi. </w:t>
      </w:r>
    </w:p>
    <w:p w:rsidR="0079053B" w:rsidRPr="00337863" w:rsidRDefault="00502580" w:rsidP="0038337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37863">
        <w:rPr>
          <w:rFonts w:ascii="Times New Roman" w:hAnsi="Times New Roman" w:cs="Times New Roman"/>
        </w:rPr>
        <w:t xml:space="preserve">Tijekom narednih </w:t>
      </w:r>
      <w:proofErr w:type="spellStart"/>
      <w:r w:rsidRPr="00337863">
        <w:rPr>
          <w:rFonts w:ascii="Times New Roman" w:hAnsi="Times New Roman" w:cs="Times New Roman"/>
        </w:rPr>
        <w:t>30</w:t>
      </w:r>
      <w:proofErr w:type="spellEnd"/>
      <w:r w:rsidRPr="00337863">
        <w:rPr>
          <w:rFonts w:ascii="Times New Roman" w:hAnsi="Times New Roman" w:cs="Times New Roman"/>
        </w:rPr>
        <w:t xml:space="preserve"> dana Računovodstvo nadzire naplatu prihoda po opomenama. </w:t>
      </w:r>
    </w:p>
    <w:p w:rsidR="005858E0" w:rsidRPr="00337863" w:rsidRDefault="005858E0" w:rsidP="00324796">
      <w:pPr>
        <w:pStyle w:val="Default"/>
        <w:rPr>
          <w:rFonts w:ascii="Times New Roman" w:hAnsi="Times New Roman" w:cs="Times New Roman"/>
        </w:rPr>
      </w:pPr>
    </w:p>
    <w:p w:rsidR="00502580" w:rsidRPr="00337863" w:rsidRDefault="00502580" w:rsidP="00324796">
      <w:pPr>
        <w:pStyle w:val="Default"/>
        <w:jc w:val="center"/>
        <w:rPr>
          <w:rFonts w:ascii="Times New Roman" w:hAnsi="Times New Roman" w:cs="Times New Roman"/>
          <w:b/>
        </w:rPr>
      </w:pPr>
      <w:r w:rsidRPr="00337863">
        <w:rPr>
          <w:rFonts w:ascii="Times New Roman" w:hAnsi="Times New Roman" w:cs="Times New Roman"/>
          <w:b/>
        </w:rPr>
        <w:t>Članak 4.</w:t>
      </w:r>
    </w:p>
    <w:p w:rsidR="00502580" w:rsidRPr="00337863" w:rsidRDefault="00502580" w:rsidP="00324796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37863">
        <w:rPr>
          <w:rFonts w:ascii="Times New Roman" w:hAnsi="Times New Roman" w:cs="Times New Roman"/>
        </w:rPr>
        <w:t xml:space="preserve">Nakon što u roku od </w:t>
      </w:r>
      <w:proofErr w:type="spellStart"/>
      <w:r w:rsidRPr="00337863">
        <w:rPr>
          <w:rFonts w:ascii="Times New Roman" w:hAnsi="Times New Roman" w:cs="Times New Roman"/>
        </w:rPr>
        <w:t>30</w:t>
      </w:r>
      <w:proofErr w:type="spellEnd"/>
      <w:r w:rsidRPr="00337863">
        <w:rPr>
          <w:rFonts w:ascii="Times New Roman" w:hAnsi="Times New Roman" w:cs="Times New Roman"/>
        </w:rPr>
        <w:t xml:space="preserve"> dana nije naplaćen dug za koji je poslana opomena, računovodstvo o tome obavještava ravnatelja koji donosi Odluku o prisilnoj naplati po</w:t>
      </w:r>
      <w:r w:rsidR="00324796" w:rsidRPr="00337863">
        <w:rPr>
          <w:rFonts w:ascii="Times New Roman" w:hAnsi="Times New Roman" w:cs="Times New Roman"/>
        </w:rPr>
        <w:t xml:space="preserve">traživanja te se pokreće ovršni </w:t>
      </w:r>
      <w:r w:rsidRPr="00337863">
        <w:rPr>
          <w:rFonts w:ascii="Times New Roman" w:hAnsi="Times New Roman" w:cs="Times New Roman"/>
        </w:rPr>
        <w:t xml:space="preserve">postupak kod javnog bilježnika. </w:t>
      </w:r>
    </w:p>
    <w:p w:rsidR="00132BF3" w:rsidRPr="00337863" w:rsidRDefault="00502580" w:rsidP="003247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863">
        <w:rPr>
          <w:rFonts w:ascii="Times New Roman" w:hAnsi="Times New Roman" w:cs="Times New Roman"/>
          <w:sz w:val="24"/>
          <w:szCs w:val="24"/>
        </w:rPr>
        <w:lastRenderedPageBreak/>
        <w:t xml:space="preserve">Ovršni postupak se pokreće za dugovanja u visini većoj od </w:t>
      </w:r>
      <w:proofErr w:type="spellStart"/>
      <w:r w:rsidRPr="00337863">
        <w:rPr>
          <w:rFonts w:ascii="Times New Roman" w:hAnsi="Times New Roman" w:cs="Times New Roman"/>
          <w:sz w:val="24"/>
          <w:szCs w:val="24"/>
        </w:rPr>
        <w:t>500</w:t>
      </w:r>
      <w:proofErr w:type="spellEnd"/>
      <w:r w:rsidRPr="0033786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337863">
        <w:rPr>
          <w:rFonts w:ascii="Times New Roman" w:hAnsi="Times New Roman" w:cs="Times New Roman"/>
          <w:sz w:val="24"/>
          <w:szCs w:val="24"/>
        </w:rPr>
        <w:t>00</w:t>
      </w:r>
      <w:proofErr w:type="spellEnd"/>
      <w:r w:rsidRPr="00337863">
        <w:rPr>
          <w:rFonts w:ascii="Times New Roman" w:hAnsi="Times New Roman" w:cs="Times New Roman"/>
          <w:sz w:val="24"/>
          <w:szCs w:val="24"/>
        </w:rPr>
        <w:t xml:space="preserve"> kn po jednom dužniku.</w:t>
      </w:r>
    </w:p>
    <w:p w:rsidR="0038233D" w:rsidRPr="00337863" w:rsidRDefault="0038233D" w:rsidP="003833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863">
        <w:rPr>
          <w:rFonts w:ascii="Times New Roman" w:hAnsi="Times New Roman" w:cs="Times New Roman"/>
          <w:sz w:val="24"/>
          <w:szCs w:val="24"/>
        </w:rPr>
        <w:t>Procedura iz stavka 1. izvodi se po sljedećem postupku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1842"/>
        <w:gridCol w:w="2552"/>
        <w:gridCol w:w="2268"/>
      </w:tblGrid>
      <w:tr w:rsidR="00502580" w:rsidRPr="00663275" w:rsidTr="00650E9D">
        <w:trPr>
          <w:trHeight w:val="172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3436C" w:rsidRPr="00663275" w:rsidRDefault="00A3436C" w:rsidP="00A3436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663275" w:rsidRPr="00663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</w:t>
            </w:r>
            <w:r w:rsidRPr="00663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502580" w:rsidRPr="00663275" w:rsidRDefault="00A3436C" w:rsidP="00A3436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02580" w:rsidRPr="00663275" w:rsidRDefault="00502580" w:rsidP="00A3436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02580" w:rsidRPr="00663275" w:rsidRDefault="00502580" w:rsidP="00A3436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DLEŽNOS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02580" w:rsidRPr="00663275" w:rsidRDefault="00502580" w:rsidP="00A3436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02580" w:rsidRPr="00663275" w:rsidRDefault="00502580" w:rsidP="00A3436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</w:tr>
      <w:tr w:rsidR="00502580" w:rsidRPr="00663275" w:rsidTr="00650E9D">
        <w:trPr>
          <w:trHeight w:val="356"/>
        </w:trPr>
        <w:tc>
          <w:tcPr>
            <w:tcW w:w="709" w:type="dxa"/>
            <w:vAlign w:val="center"/>
          </w:tcPr>
          <w:p w:rsidR="00502580" w:rsidRPr="00663275" w:rsidRDefault="00663275" w:rsidP="0066327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  <w:vAlign w:val="center"/>
          </w:tcPr>
          <w:p w:rsidR="00502580" w:rsidRPr="00663275" w:rsidRDefault="0007444B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vrđivanje </w:t>
            </w:r>
            <w:r w:rsidR="00502580" w:rsidRPr="00663275">
              <w:rPr>
                <w:rFonts w:ascii="Times New Roman" w:hAnsi="Times New Roman" w:cs="Times New Roman"/>
                <w:sz w:val="20"/>
                <w:szCs w:val="20"/>
              </w:rPr>
              <w:t xml:space="preserve">knjigovodstvenog stanja dužnika/prikupljanje podataka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lovnom računu ili imovinskom </w:t>
            </w:r>
            <w:r w:rsidR="00502580" w:rsidRPr="00663275">
              <w:rPr>
                <w:rFonts w:ascii="Times New Roman" w:hAnsi="Times New Roman" w:cs="Times New Roman"/>
                <w:sz w:val="20"/>
                <w:szCs w:val="20"/>
              </w:rPr>
              <w:t>stanju</w:t>
            </w:r>
          </w:p>
        </w:tc>
        <w:tc>
          <w:tcPr>
            <w:tcW w:w="1842" w:type="dxa"/>
            <w:vAlign w:val="center"/>
          </w:tcPr>
          <w:p w:rsidR="00E249B6" w:rsidRPr="00663275" w:rsidRDefault="00502580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Računovodstvo</w:t>
            </w:r>
          </w:p>
          <w:p w:rsidR="00E249B6" w:rsidRPr="00663275" w:rsidRDefault="00E249B6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02580" w:rsidRPr="00663275" w:rsidRDefault="00502580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Knjigovodstvene kartice</w:t>
            </w:r>
          </w:p>
        </w:tc>
        <w:tc>
          <w:tcPr>
            <w:tcW w:w="2268" w:type="dxa"/>
            <w:vAlign w:val="center"/>
          </w:tcPr>
          <w:p w:rsidR="00502580" w:rsidRPr="00663275" w:rsidRDefault="00502580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Prije zastare</w:t>
            </w:r>
            <w:r w:rsidR="00650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potraživanja</w:t>
            </w:r>
          </w:p>
        </w:tc>
      </w:tr>
      <w:tr w:rsidR="00502580" w:rsidRPr="00663275" w:rsidTr="00650E9D">
        <w:trPr>
          <w:trHeight w:val="263"/>
        </w:trPr>
        <w:tc>
          <w:tcPr>
            <w:tcW w:w="709" w:type="dxa"/>
            <w:vAlign w:val="center"/>
          </w:tcPr>
          <w:p w:rsidR="00502580" w:rsidRPr="00663275" w:rsidRDefault="00663275" w:rsidP="0066327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94" w:type="dxa"/>
            <w:vAlign w:val="center"/>
          </w:tcPr>
          <w:p w:rsidR="00502580" w:rsidRPr="00663275" w:rsidRDefault="00502580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Prikupljanje dokumentacije za</w:t>
            </w:r>
            <w:r w:rsidR="006632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ovršni postupak</w:t>
            </w:r>
          </w:p>
        </w:tc>
        <w:tc>
          <w:tcPr>
            <w:tcW w:w="1842" w:type="dxa"/>
            <w:vAlign w:val="center"/>
          </w:tcPr>
          <w:p w:rsidR="00E249B6" w:rsidRPr="00663275" w:rsidRDefault="00502580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Računovodstvo</w:t>
            </w:r>
          </w:p>
          <w:p w:rsidR="00502580" w:rsidRPr="00663275" w:rsidRDefault="00502580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02580" w:rsidRPr="00663275" w:rsidRDefault="00502580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Knjigovodstvena k</w:t>
            </w:r>
            <w:r w:rsidR="00663275">
              <w:rPr>
                <w:rFonts w:ascii="Times New Roman" w:hAnsi="Times New Roman" w:cs="Times New Roman"/>
                <w:sz w:val="20"/>
                <w:szCs w:val="20"/>
              </w:rPr>
              <w:t>artica ili računi/ obračun kama</w:t>
            </w: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ta/</w:t>
            </w:r>
            <w:r w:rsidR="006632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opomena s povratnicom</w:t>
            </w:r>
          </w:p>
        </w:tc>
        <w:tc>
          <w:tcPr>
            <w:tcW w:w="2268" w:type="dxa"/>
            <w:vAlign w:val="center"/>
          </w:tcPr>
          <w:p w:rsidR="00502580" w:rsidRPr="00663275" w:rsidRDefault="00502580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Prije zastare</w:t>
            </w:r>
            <w:r w:rsidR="00650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potraživanja</w:t>
            </w:r>
          </w:p>
        </w:tc>
      </w:tr>
      <w:tr w:rsidR="00502580" w:rsidRPr="00663275" w:rsidTr="00650E9D">
        <w:trPr>
          <w:trHeight w:val="263"/>
        </w:trPr>
        <w:tc>
          <w:tcPr>
            <w:tcW w:w="709" w:type="dxa"/>
            <w:vAlign w:val="center"/>
          </w:tcPr>
          <w:p w:rsidR="00502580" w:rsidRPr="00663275" w:rsidRDefault="00663275" w:rsidP="0066327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  <w:vAlign w:val="center"/>
          </w:tcPr>
          <w:p w:rsidR="00502580" w:rsidRPr="00663275" w:rsidRDefault="00502580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Izrada prijedloga za ovrhu</w:t>
            </w:r>
          </w:p>
        </w:tc>
        <w:tc>
          <w:tcPr>
            <w:tcW w:w="1842" w:type="dxa"/>
            <w:vAlign w:val="center"/>
          </w:tcPr>
          <w:p w:rsidR="00E249B6" w:rsidRPr="00663275" w:rsidRDefault="00E249B6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Računovodstvo</w:t>
            </w:r>
          </w:p>
          <w:p w:rsidR="00502580" w:rsidRPr="00663275" w:rsidRDefault="00502580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Tajništvo</w:t>
            </w:r>
          </w:p>
        </w:tc>
        <w:tc>
          <w:tcPr>
            <w:tcW w:w="2552" w:type="dxa"/>
            <w:vAlign w:val="center"/>
          </w:tcPr>
          <w:p w:rsidR="00502580" w:rsidRPr="00663275" w:rsidRDefault="00502580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Nacrt prijedloga za ovrhu Općinskom sudu ili javnom bilježniku</w:t>
            </w:r>
          </w:p>
        </w:tc>
        <w:tc>
          <w:tcPr>
            <w:tcW w:w="2268" w:type="dxa"/>
            <w:vAlign w:val="center"/>
          </w:tcPr>
          <w:p w:rsidR="00502580" w:rsidRPr="00663275" w:rsidRDefault="00502580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Najkasnije dva (2) dana od pokretanja postupka</w:t>
            </w:r>
          </w:p>
        </w:tc>
      </w:tr>
      <w:tr w:rsidR="0038233D" w:rsidRPr="00663275" w:rsidTr="00650E9D">
        <w:trPr>
          <w:trHeight w:val="263"/>
        </w:trPr>
        <w:tc>
          <w:tcPr>
            <w:tcW w:w="709" w:type="dxa"/>
            <w:vAlign w:val="center"/>
          </w:tcPr>
          <w:p w:rsidR="0038233D" w:rsidRPr="00663275" w:rsidRDefault="00663275" w:rsidP="0066327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94" w:type="dxa"/>
            <w:vAlign w:val="center"/>
          </w:tcPr>
          <w:p w:rsidR="0038233D" w:rsidRPr="00663275" w:rsidRDefault="0038233D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Ovjera i potpis</w:t>
            </w:r>
          </w:p>
          <w:p w:rsidR="0038233D" w:rsidRPr="00663275" w:rsidRDefault="0038233D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prijedloga za ovrhu</w:t>
            </w:r>
          </w:p>
        </w:tc>
        <w:tc>
          <w:tcPr>
            <w:tcW w:w="1842" w:type="dxa"/>
            <w:vAlign w:val="center"/>
          </w:tcPr>
          <w:p w:rsidR="0038233D" w:rsidRPr="00663275" w:rsidRDefault="0038233D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</w:p>
        </w:tc>
        <w:tc>
          <w:tcPr>
            <w:tcW w:w="2552" w:type="dxa"/>
            <w:vAlign w:val="center"/>
          </w:tcPr>
          <w:p w:rsidR="0038233D" w:rsidRPr="00663275" w:rsidRDefault="00650E9D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jedlog za ovrhu </w:t>
            </w:r>
            <w:bookmarkStart w:id="0" w:name="_GoBack"/>
            <w:bookmarkEnd w:id="0"/>
            <w:r w:rsidR="0038233D" w:rsidRPr="00663275">
              <w:rPr>
                <w:rFonts w:ascii="Times New Roman" w:hAnsi="Times New Roman" w:cs="Times New Roman"/>
                <w:sz w:val="20"/>
                <w:szCs w:val="20"/>
              </w:rPr>
              <w:t>Općinskom sudu ili javnom bilježniku</w:t>
            </w:r>
          </w:p>
        </w:tc>
        <w:tc>
          <w:tcPr>
            <w:tcW w:w="2268" w:type="dxa"/>
            <w:vAlign w:val="center"/>
          </w:tcPr>
          <w:p w:rsidR="0038233D" w:rsidRPr="00663275" w:rsidRDefault="0038233D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33D" w:rsidRPr="00663275" w:rsidTr="00650E9D">
        <w:trPr>
          <w:trHeight w:val="263"/>
        </w:trPr>
        <w:tc>
          <w:tcPr>
            <w:tcW w:w="709" w:type="dxa"/>
            <w:vAlign w:val="center"/>
          </w:tcPr>
          <w:p w:rsidR="0038233D" w:rsidRPr="00663275" w:rsidRDefault="00663275" w:rsidP="0066327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694" w:type="dxa"/>
            <w:vAlign w:val="center"/>
          </w:tcPr>
          <w:p w:rsidR="0038233D" w:rsidRPr="00663275" w:rsidRDefault="0038233D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Dostava prijedloga za ovrhu Općinskom sudu ili javnom bilježniku</w:t>
            </w:r>
          </w:p>
        </w:tc>
        <w:tc>
          <w:tcPr>
            <w:tcW w:w="1842" w:type="dxa"/>
            <w:vAlign w:val="center"/>
          </w:tcPr>
          <w:p w:rsidR="0038233D" w:rsidRPr="00663275" w:rsidRDefault="0038233D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Tajništvo</w:t>
            </w:r>
          </w:p>
        </w:tc>
        <w:tc>
          <w:tcPr>
            <w:tcW w:w="2552" w:type="dxa"/>
            <w:vAlign w:val="center"/>
          </w:tcPr>
          <w:p w:rsidR="0038233D" w:rsidRPr="00663275" w:rsidRDefault="0038233D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Knjiga izlazne pošte</w:t>
            </w:r>
          </w:p>
        </w:tc>
        <w:tc>
          <w:tcPr>
            <w:tcW w:w="2268" w:type="dxa"/>
            <w:vAlign w:val="center"/>
          </w:tcPr>
          <w:p w:rsidR="0038233D" w:rsidRPr="00663275" w:rsidRDefault="0038233D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Najkasnije dva (2) dana od izrade prijedloga</w:t>
            </w:r>
          </w:p>
        </w:tc>
      </w:tr>
      <w:tr w:rsidR="0038233D" w:rsidRPr="00663275" w:rsidTr="00650E9D">
        <w:trPr>
          <w:trHeight w:val="263"/>
        </w:trPr>
        <w:tc>
          <w:tcPr>
            <w:tcW w:w="709" w:type="dxa"/>
            <w:vAlign w:val="center"/>
          </w:tcPr>
          <w:p w:rsidR="0038233D" w:rsidRPr="00663275" w:rsidRDefault="00663275" w:rsidP="0066327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694" w:type="dxa"/>
            <w:vAlign w:val="center"/>
          </w:tcPr>
          <w:p w:rsidR="0038233D" w:rsidRPr="00663275" w:rsidRDefault="0038233D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Dostava pravomoćnih rješenja o ovrsi FINI</w:t>
            </w:r>
          </w:p>
        </w:tc>
        <w:tc>
          <w:tcPr>
            <w:tcW w:w="1842" w:type="dxa"/>
            <w:vAlign w:val="center"/>
          </w:tcPr>
          <w:p w:rsidR="0038233D" w:rsidRPr="00663275" w:rsidRDefault="0038233D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Računovodstvo</w:t>
            </w:r>
          </w:p>
        </w:tc>
        <w:tc>
          <w:tcPr>
            <w:tcW w:w="2552" w:type="dxa"/>
            <w:vAlign w:val="center"/>
          </w:tcPr>
          <w:p w:rsidR="0038233D" w:rsidRPr="00663275" w:rsidRDefault="0038233D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Pravomoćno rješenje</w:t>
            </w:r>
          </w:p>
        </w:tc>
        <w:tc>
          <w:tcPr>
            <w:tcW w:w="2268" w:type="dxa"/>
            <w:vAlign w:val="center"/>
          </w:tcPr>
          <w:p w:rsidR="0038233D" w:rsidRPr="00663275" w:rsidRDefault="0038233D" w:rsidP="000744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Najk</w:t>
            </w:r>
            <w:r w:rsidR="00650E9D">
              <w:rPr>
                <w:rFonts w:ascii="Times New Roman" w:hAnsi="Times New Roman" w:cs="Times New Roman"/>
                <w:sz w:val="20"/>
                <w:szCs w:val="20"/>
              </w:rPr>
              <w:t xml:space="preserve">asnije dva (2) dana od primitka </w:t>
            </w: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pravomoćnih</w:t>
            </w:r>
            <w:r w:rsidR="00650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275">
              <w:rPr>
                <w:rFonts w:ascii="Times New Roman" w:hAnsi="Times New Roman" w:cs="Times New Roman"/>
                <w:sz w:val="20"/>
                <w:szCs w:val="20"/>
              </w:rPr>
              <w:t>rješenja</w:t>
            </w:r>
          </w:p>
        </w:tc>
      </w:tr>
    </w:tbl>
    <w:p w:rsidR="00663275" w:rsidRDefault="00663275" w:rsidP="00663275">
      <w:pPr>
        <w:pStyle w:val="Default"/>
        <w:jc w:val="center"/>
        <w:rPr>
          <w:rFonts w:ascii="Times New Roman" w:hAnsi="Times New Roman" w:cs="Times New Roman"/>
          <w:b/>
        </w:rPr>
      </w:pPr>
    </w:p>
    <w:p w:rsidR="00663275" w:rsidRPr="00337863" w:rsidRDefault="00663275" w:rsidP="00663275">
      <w:pPr>
        <w:pStyle w:val="Default"/>
        <w:jc w:val="center"/>
        <w:rPr>
          <w:rFonts w:ascii="Times New Roman" w:hAnsi="Times New Roman" w:cs="Times New Roman"/>
          <w:b/>
        </w:rPr>
      </w:pPr>
      <w:r w:rsidRPr="00337863">
        <w:rPr>
          <w:rFonts w:ascii="Times New Roman" w:hAnsi="Times New Roman" w:cs="Times New Roman"/>
          <w:b/>
        </w:rPr>
        <w:t>Članak 5.</w:t>
      </w:r>
    </w:p>
    <w:p w:rsidR="00663275" w:rsidRPr="00337863" w:rsidRDefault="00663275" w:rsidP="00663275">
      <w:pPr>
        <w:pStyle w:val="Default"/>
        <w:jc w:val="both"/>
        <w:rPr>
          <w:rFonts w:ascii="Times New Roman" w:hAnsi="Times New Roman" w:cs="Times New Roman"/>
        </w:rPr>
      </w:pPr>
      <w:r w:rsidRPr="00337863">
        <w:rPr>
          <w:rFonts w:ascii="Times New Roman" w:hAnsi="Times New Roman" w:cs="Times New Roman"/>
        </w:rPr>
        <w:t>Ova  Procedura stupa na snagu danom donošenja i objavit će se na mrežnim stranicama Škole.</w:t>
      </w:r>
    </w:p>
    <w:p w:rsidR="00663275" w:rsidRDefault="00663275" w:rsidP="00663275"/>
    <w:p w:rsidR="00663275" w:rsidRPr="0004058F" w:rsidRDefault="00663275" w:rsidP="00663275"/>
    <w:p w:rsidR="00663275" w:rsidRPr="00663275" w:rsidRDefault="00663275" w:rsidP="00663275">
      <w:pPr>
        <w:pStyle w:val="Bezproreda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663275">
        <w:rPr>
          <w:b/>
        </w:rPr>
        <w:t>Ravnateljica</w:t>
      </w:r>
      <w:proofErr w:type="spellEnd"/>
      <w:r w:rsidRPr="00663275">
        <w:rPr>
          <w:b/>
        </w:rPr>
        <w:t xml:space="preserve"> </w:t>
      </w:r>
      <w:proofErr w:type="spellStart"/>
      <w:r w:rsidRPr="00663275">
        <w:rPr>
          <w:b/>
        </w:rPr>
        <w:t>škole</w:t>
      </w:r>
      <w:proofErr w:type="spellEnd"/>
      <w:r w:rsidRPr="00663275">
        <w:rPr>
          <w:b/>
        </w:rPr>
        <w:t>:</w:t>
      </w:r>
    </w:p>
    <w:p w:rsidR="00663275" w:rsidRDefault="00663275" w:rsidP="00663275">
      <w:pPr>
        <w:pStyle w:val="Bezproreda"/>
        <w:jc w:val="right"/>
      </w:pPr>
    </w:p>
    <w:p w:rsidR="00663275" w:rsidRDefault="00663275" w:rsidP="00663275">
      <w:pPr>
        <w:pStyle w:val="Bezproreda"/>
        <w:jc w:val="right"/>
      </w:pPr>
    </w:p>
    <w:p w:rsidR="00663275" w:rsidRDefault="00663275" w:rsidP="00663275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dana </w:t>
      </w:r>
      <w:proofErr w:type="spellStart"/>
      <w:r>
        <w:t>Kurtov</w:t>
      </w:r>
      <w:proofErr w:type="spellEnd"/>
      <w:r>
        <w:t xml:space="preserve">, </w:t>
      </w:r>
      <w:proofErr w:type="spellStart"/>
      <w:r>
        <w:t>dipl.ing</w:t>
      </w:r>
      <w:proofErr w:type="spellEnd"/>
      <w:r>
        <w:t>.</w:t>
      </w:r>
    </w:p>
    <w:p w:rsidR="00663275" w:rsidRDefault="00663275" w:rsidP="00663275">
      <w:pPr>
        <w:pStyle w:val="Bezproreda"/>
      </w:pPr>
    </w:p>
    <w:p w:rsidR="00663275" w:rsidRDefault="00663275" w:rsidP="00663275">
      <w:pPr>
        <w:pStyle w:val="Bezproreda"/>
        <w:rPr>
          <w:b/>
        </w:rPr>
      </w:pPr>
    </w:p>
    <w:p w:rsidR="00663275" w:rsidRPr="0048652D" w:rsidRDefault="00663275" w:rsidP="00663275">
      <w:pPr>
        <w:pStyle w:val="Bezproreda"/>
        <w:rPr>
          <w:b/>
        </w:rPr>
      </w:pPr>
      <w:proofErr w:type="spellStart"/>
      <w:r w:rsidRPr="0048652D">
        <w:rPr>
          <w:b/>
        </w:rPr>
        <w:t>KLASA</w:t>
      </w:r>
      <w:proofErr w:type="spellEnd"/>
      <w:r w:rsidRPr="0048652D">
        <w:rPr>
          <w:b/>
        </w:rPr>
        <w:t>: 003-05/19-01/0</w:t>
      </w:r>
      <w:r>
        <w:rPr>
          <w:b/>
        </w:rPr>
        <w:t>8</w:t>
      </w:r>
    </w:p>
    <w:p w:rsidR="00663275" w:rsidRPr="0048652D" w:rsidRDefault="00663275" w:rsidP="00663275">
      <w:pPr>
        <w:pStyle w:val="Bezproreda"/>
        <w:rPr>
          <w:b/>
        </w:rPr>
      </w:pPr>
      <w:proofErr w:type="spellStart"/>
      <w:r w:rsidRPr="0048652D">
        <w:rPr>
          <w:b/>
        </w:rPr>
        <w:t>URBROJ</w:t>
      </w:r>
      <w:proofErr w:type="spellEnd"/>
      <w:r w:rsidRPr="0048652D">
        <w:rPr>
          <w:b/>
        </w:rPr>
        <w:t>: 2198-1-42-01-19-1</w:t>
      </w:r>
    </w:p>
    <w:p w:rsidR="00663275" w:rsidRPr="0048652D" w:rsidRDefault="00663275" w:rsidP="00663275">
      <w:pPr>
        <w:pStyle w:val="Bezproreda"/>
        <w:rPr>
          <w:b/>
        </w:rPr>
      </w:pPr>
      <w:proofErr w:type="gramStart"/>
      <w:r w:rsidRPr="0048652D">
        <w:rPr>
          <w:b/>
        </w:rPr>
        <w:t>Sv. Filip i Jakov, 31.</w:t>
      </w:r>
      <w:proofErr w:type="gramEnd"/>
      <w:r w:rsidRPr="0048652D">
        <w:rPr>
          <w:b/>
        </w:rPr>
        <w:t xml:space="preserve"> </w:t>
      </w:r>
      <w:proofErr w:type="spellStart"/>
      <w:proofErr w:type="gramStart"/>
      <w:r w:rsidRPr="0048652D">
        <w:rPr>
          <w:b/>
        </w:rPr>
        <w:t>listopada</w:t>
      </w:r>
      <w:proofErr w:type="spellEnd"/>
      <w:proofErr w:type="gramEnd"/>
      <w:r w:rsidRPr="0048652D">
        <w:rPr>
          <w:b/>
        </w:rPr>
        <w:t xml:space="preserve"> 2019. </w:t>
      </w:r>
      <w:proofErr w:type="spellStart"/>
      <w:proofErr w:type="gramStart"/>
      <w:r w:rsidRPr="0048652D">
        <w:rPr>
          <w:b/>
        </w:rPr>
        <w:t>godine</w:t>
      </w:r>
      <w:proofErr w:type="spellEnd"/>
      <w:proofErr w:type="gramEnd"/>
    </w:p>
    <w:p w:rsidR="00663275" w:rsidRPr="0048652D" w:rsidRDefault="00663275" w:rsidP="00663275">
      <w:pPr>
        <w:pStyle w:val="Bezproreda"/>
        <w:rPr>
          <w:b/>
        </w:rPr>
      </w:pPr>
    </w:p>
    <w:p w:rsidR="00663275" w:rsidRPr="00337863" w:rsidRDefault="00663275" w:rsidP="00324796">
      <w:pPr>
        <w:rPr>
          <w:rFonts w:ascii="Times New Roman" w:hAnsi="Times New Roman" w:cs="Times New Roman"/>
          <w:sz w:val="24"/>
          <w:szCs w:val="24"/>
        </w:rPr>
      </w:pPr>
    </w:p>
    <w:p w:rsidR="0038233D" w:rsidRPr="00337863" w:rsidRDefault="0038233D" w:rsidP="00324796">
      <w:pPr>
        <w:pStyle w:val="Default"/>
        <w:rPr>
          <w:rFonts w:ascii="Times New Roman" w:hAnsi="Times New Roman" w:cs="Times New Roman"/>
        </w:rPr>
      </w:pPr>
    </w:p>
    <w:p w:rsidR="0038233D" w:rsidRPr="00337863" w:rsidRDefault="0038233D" w:rsidP="00324796">
      <w:pPr>
        <w:pStyle w:val="Default"/>
        <w:rPr>
          <w:rFonts w:ascii="Times New Roman" w:hAnsi="Times New Roman" w:cs="Times New Roman"/>
        </w:rPr>
      </w:pPr>
    </w:p>
    <w:p w:rsidR="0038233D" w:rsidRPr="00337863" w:rsidRDefault="0038233D" w:rsidP="00324796">
      <w:pPr>
        <w:pStyle w:val="Default"/>
        <w:rPr>
          <w:rFonts w:ascii="Times New Roman" w:hAnsi="Times New Roman" w:cs="Times New Roman"/>
        </w:rPr>
      </w:pPr>
    </w:p>
    <w:p w:rsidR="0038233D" w:rsidRPr="00337863" w:rsidRDefault="0038233D" w:rsidP="00324796">
      <w:pPr>
        <w:pStyle w:val="Default"/>
        <w:rPr>
          <w:rFonts w:ascii="Times New Roman" w:hAnsi="Times New Roman" w:cs="Times New Roman"/>
        </w:rPr>
      </w:pPr>
    </w:p>
    <w:p w:rsidR="00E249B6" w:rsidRPr="00337863" w:rsidRDefault="00E249B6" w:rsidP="00FC2F82">
      <w:pPr>
        <w:pStyle w:val="Default"/>
        <w:rPr>
          <w:rFonts w:ascii="Times New Roman" w:hAnsi="Times New Roman" w:cs="Times New Roman"/>
        </w:rPr>
      </w:pPr>
    </w:p>
    <w:sectPr w:rsidR="00E249B6" w:rsidRPr="00337863" w:rsidSect="00324796">
      <w:pgSz w:w="11907" w:h="16839" w:code="9"/>
      <w:pgMar w:top="851" w:right="1134" w:bottom="851" w:left="1134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80"/>
    <w:rsid w:val="000673A6"/>
    <w:rsid w:val="00067CF4"/>
    <w:rsid w:val="0007444B"/>
    <w:rsid w:val="00080D6B"/>
    <w:rsid w:val="001153BE"/>
    <w:rsid w:val="00132BF3"/>
    <w:rsid w:val="00134A13"/>
    <w:rsid w:val="002355B7"/>
    <w:rsid w:val="00250285"/>
    <w:rsid w:val="00255133"/>
    <w:rsid w:val="002C0302"/>
    <w:rsid w:val="00323CB6"/>
    <w:rsid w:val="00324796"/>
    <w:rsid w:val="00325420"/>
    <w:rsid w:val="00337863"/>
    <w:rsid w:val="00374162"/>
    <w:rsid w:val="0038233D"/>
    <w:rsid w:val="00383379"/>
    <w:rsid w:val="003C76B3"/>
    <w:rsid w:val="003D2C3B"/>
    <w:rsid w:val="00473A66"/>
    <w:rsid w:val="004C3733"/>
    <w:rsid w:val="004D3B0A"/>
    <w:rsid w:val="004E2C39"/>
    <w:rsid w:val="00502580"/>
    <w:rsid w:val="00505A92"/>
    <w:rsid w:val="00506B98"/>
    <w:rsid w:val="00564A31"/>
    <w:rsid w:val="005858E0"/>
    <w:rsid w:val="005D3AB1"/>
    <w:rsid w:val="0064072D"/>
    <w:rsid w:val="00650E9D"/>
    <w:rsid w:val="00663275"/>
    <w:rsid w:val="0079053B"/>
    <w:rsid w:val="007B54DE"/>
    <w:rsid w:val="007B78E1"/>
    <w:rsid w:val="0084364F"/>
    <w:rsid w:val="008902F4"/>
    <w:rsid w:val="008C20F7"/>
    <w:rsid w:val="008E1FD0"/>
    <w:rsid w:val="009211A3"/>
    <w:rsid w:val="009801B7"/>
    <w:rsid w:val="00A12EB3"/>
    <w:rsid w:val="00A3436C"/>
    <w:rsid w:val="00A351C1"/>
    <w:rsid w:val="00A4540B"/>
    <w:rsid w:val="00AC2207"/>
    <w:rsid w:val="00B259D2"/>
    <w:rsid w:val="00B76DDE"/>
    <w:rsid w:val="00BE30BF"/>
    <w:rsid w:val="00BE623E"/>
    <w:rsid w:val="00C02141"/>
    <w:rsid w:val="00C05D41"/>
    <w:rsid w:val="00C63B22"/>
    <w:rsid w:val="00C957E6"/>
    <w:rsid w:val="00CA2F26"/>
    <w:rsid w:val="00CC26EF"/>
    <w:rsid w:val="00CC3CA9"/>
    <w:rsid w:val="00D22A1C"/>
    <w:rsid w:val="00D85C6A"/>
    <w:rsid w:val="00D85F63"/>
    <w:rsid w:val="00D9038B"/>
    <w:rsid w:val="00DA0AC0"/>
    <w:rsid w:val="00E249B6"/>
    <w:rsid w:val="00EA4016"/>
    <w:rsid w:val="00EC0AED"/>
    <w:rsid w:val="00EF180E"/>
    <w:rsid w:val="00F72E52"/>
    <w:rsid w:val="00FC2F82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6632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6632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8A5E-DA93-490E-9DAD-F553B613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p</cp:lastModifiedBy>
  <cp:revision>4</cp:revision>
  <cp:lastPrinted>2021-02-23T08:28:00Z</cp:lastPrinted>
  <dcterms:created xsi:type="dcterms:W3CDTF">2021-02-23T08:26:00Z</dcterms:created>
  <dcterms:modified xsi:type="dcterms:W3CDTF">2021-02-23T08:54:00Z</dcterms:modified>
</cp:coreProperties>
</file>